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679C4" w14:textId="77777777" w:rsidR="00B86BF8" w:rsidRPr="00383BF2" w:rsidRDefault="00B86BF8" w:rsidP="00B15EA6">
      <w:pPr>
        <w:spacing w:after="0" w:line="240" w:lineRule="auto"/>
        <w:ind w:firstLine="6096"/>
        <w:jc w:val="both"/>
        <w:rPr>
          <w:rFonts w:ascii="Times New Roman" w:hAnsi="Times New Roman"/>
          <w:sz w:val="24"/>
          <w:szCs w:val="24"/>
        </w:rPr>
      </w:pPr>
    </w:p>
    <w:p w14:paraId="19C40397" w14:textId="0F479A45" w:rsidR="005E1E25" w:rsidRPr="00CA4392" w:rsidRDefault="005E1E25" w:rsidP="00B15EA6">
      <w:pPr>
        <w:pStyle w:val="Bezodstpw"/>
        <w:ind w:firstLine="6096"/>
        <w:jc w:val="both"/>
        <w:rPr>
          <w:rFonts w:ascii="Times New Roman" w:hAnsi="Times New Roman"/>
          <w:sz w:val="24"/>
          <w:szCs w:val="24"/>
        </w:rPr>
      </w:pPr>
      <w:r w:rsidRPr="00CA4392">
        <w:rPr>
          <w:rFonts w:ascii="Times New Roman" w:hAnsi="Times New Roman"/>
          <w:sz w:val="24"/>
          <w:szCs w:val="24"/>
        </w:rPr>
        <w:t>Załącznik</w:t>
      </w:r>
    </w:p>
    <w:p w14:paraId="0FCA723A" w14:textId="09B4FD13" w:rsidR="005E1E25" w:rsidRPr="00CA4392" w:rsidRDefault="005E1E25" w:rsidP="00B15EA6">
      <w:pPr>
        <w:pStyle w:val="Bezodstpw"/>
        <w:ind w:firstLine="6096"/>
        <w:jc w:val="both"/>
        <w:rPr>
          <w:rFonts w:ascii="Times New Roman" w:hAnsi="Times New Roman"/>
          <w:sz w:val="24"/>
          <w:szCs w:val="24"/>
        </w:rPr>
      </w:pPr>
      <w:r w:rsidRPr="00CA4392">
        <w:rPr>
          <w:rFonts w:ascii="Times New Roman" w:hAnsi="Times New Roman"/>
          <w:sz w:val="24"/>
          <w:szCs w:val="24"/>
        </w:rPr>
        <w:t xml:space="preserve">do uchwały </w:t>
      </w:r>
      <w:r w:rsidR="00B15EA6">
        <w:rPr>
          <w:rFonts w:ascii="Times New Roman" w:hAnsi="Times New Roman"/>
          <w:sz w:val="24"/>
          <w:szCs w:val="24"/>
        </w:rPr>
        <w:t>nr 872/22</w:t>
      </w:r>
    </w:p>
    <w:p w14:paraId="648CE1A7" w14:textId="77777777" w:rsidR="005E1E25" w:rsidRPr="00CA4392" w:rsidRDefault="005E1E25" w:rsidP="00B15EA6">
      <w:pPr>
        <w:pStyle w:val="Bezodstpw"/>
        <w:ind w:firstLine="6096"/>
        <w:jc w:val="both"/>
        <w:rPr>
          <w:rFonts w:ascii="Times New Roman" w:hAnsi="Times New Roman"/>
          <w:sz w:val="24"/>
          <w:szCs w:val="24"/>
        </w:rPr>
      </w:pPr>
      <w:r w:rsidRPr="00CA4392">
        <w:rPr>
          <w:rFonts w:ascii="Times New Roman" w:hAnsi="Times New Roman"/>
          <w:sz w:val="24"/>
          <w:szCs w:val="24"/>
        </w:rPr>
        <w:t>Rady Miasta Torunia</w:t>
      </w:r>
    </w:p>
    <w:p w14:paraId="0BB9A18E" w14:textId="4088F5F0" w:rsidR="005E1E25" w:rsidRPr="00CA4392" w:rsidRDefault="005E1E25" w:rsidP="00B15EA6">
      <w:pPr>
        <w:pStyle w:val="Bezodstpw"/>
        <w:ind w:firstLine="60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B15EA6">
        <w:rPr>
          <w:rFonts w:ascii="Times New Roman" w:hAnsi="Times New Roman"/>
          <w:sz w:val="24"/>
          <w:szCs w:val="24"/>
        </w:rPr>
        <w:t xml:space="preserve"> dnia 9 czerwca 2022 r.</w:t>
      </w:r>
    </w:p>
    <w:p w14:paraId="6B778EEA" w14:textId="77777777" w:rsidR="005E1E25" w:rsidRDefault="005E1E25" w:rsidP="005E1E25">
      <w:pPr>
        <w:pStyle w:val="Bezodstpw"/>
        <w:rPr>
          <w:rFonts w:ascii="Times New Roman" w:hAnsi="Times New Roman"/>
          <w:sz w:val="24"/>
          <w:szCs w:val="24"/>
        </w:rPr>
      </w:pPr>
    </w:p>
    <w:p w14:paraId="7D5E1BE4" w14:textId="7AF8117E" w:rsidR="002C51F1" w:rsidRDefault="002C51F1" w:rsidP="002C51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C99DA4" w14:textId="7E21E631" w:rsidR="002C51F1" w:rsidRDefault="002C51F1" w:rsidP="00D32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88F0CA" w14:textId="218A737D" w:rsidR="0092679D" w:rsidRDefault="0092679D" w:rsidP="00D32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7D50DC" w14:textId="7D93E893" w:rsidR="0092679D" w:rsidRDefault="0092679D" w:rsidP="00D32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4E5BBF" w14:textId="0F226A1C" w:rsidR="0092679D" w:rsidRDefault="0092679D" w:rsidP="00D32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4D5EBB" w14:textId="105D0259" w:rsidR="0092679D" w:rsidRDefault="0092679D" w:rsidP="00D32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2FC455" w14:textId="528BCCF7" w:rsidR="0092679D" w:rsidRDefault="0092679D" w:rsidP="00D32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4302A2" w14:textId="77777777" w:rsidR="0092679D" w:rsidRDefault="0092679D" w:rsidP="00D32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3F4338" w14:textId="77777777" w:rsidR="0092679D" w:rsidRDefault="0092679D" w:rsidP="00D32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2DDCB2" w14:textId="77777777" w:rsidR="002C51F1" w:rsidRDefault="002C51F1" w:rsidP="00D32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359A62" w14:textId="77777777" w:rsidR="0092679D" w:rsidRPr="0092679D" w:rsidRDefault="00D3257D" w:rsidP="002C5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4"/>
          <w:szCs w:val="54"/>
          <w:lang w:eastAsia="pl-PL"/>
        </w:rPr>
      </w:pPr>
      <w:r w:rsidRPr="00D3257D">
        <w:rPr>
          <w:rFonts w:ascii="Times New Roman" w:eastAsia="Times New Roman" w:hAnsi="Times New Roman" w:cs="Times New Roman"/>
          <w:b/>
          <w:bCs/>
          <w:sz w:val="54"/>
          <w:szCs w:val="54"/>
          <w:lang w:eastAsia="pl-PL"/>
        </w:rPr>
        <w:t xml:space="preserve">PROGRAM OSŁONOWY </w:t>
      </w:r>
    </w:p>
    <w:p w14:paraId="36781EF8" w14:textId="77777777" w:rsidR="0092679D" w:rsidRPr="0092679D" w:rsidRDefault="0092679D" w:rsidP="002C5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pl-PL"/>
        </w:rPr>
      </w:pPr>
    </w:p>
    <w:p w14:paraId="3A57E91F" w14:textId="77777777" w:rsidR="0092679D" w:rsidRPr="0092679D" w:rsidRDefault="00064F77" w:rsidP="002C5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2679D">
        <w:rPr>
          <w:rFonts w:ascii="Times New Roman" w:eastAsia="Times New Roman" w:hAnsi="Times New Roman" w:cs="Times New Roman"/>
          <w:b/>
          <w:bCs/>
          <w:sz w:val="54"/>
          <w:szCs w:val="54"/>
          <w:lang w:eastAsia="pl-PL"/>
        </w:rPr>
        <w:t xml:space="preserve">GMINY </w:t>
      </w:r>
      <w:r w:rsidR="00D3257D" w:rsidRPr="00D3257D">
        <w:rPr>
          <w:rFonts w:ascii="Times New Roman" w:eastAsia="Times New Roman" w:hAnsi="Times New Roman" w:cs="Times New Roman"/>
          <w:b/>
          <w:bCs/>
          <w:sz w:val="54"/>
          <w:szCs w:val="54"/>
          <w:lang w:eastAsia="pl-PL"/>
        </w:rPr>
        <w:t xml:space="preserve">MIASTA </w:t>
      </w:r>
      <w:r w:rsidRPr="0092679D">
        <w:rPr>
          <w:rFonts w:ascii="Times New Roman" w:eastAsia="Times New Roman" w:hAnsi="Times New Roman" w:cs="Times New Roman"/>
          <w:b/>
          <w:bCs/>
          <w:sz w:val="54"/>
          <w:szCs w:val="54"/>
          <w:lang w:eastAsia="pl-PL"/>
        </w:rPr>
        <w:t>TORUŃ</w:t>
      </w:r>
      <w:r w:rsidR="00D3257D" w:rsidRPr="00D3257D">
        <w:rPr>
          <w:rFonts w:ascii="Times New Roman" w:eastAsia="Times New Roman" w:hAnsi="Times New Roman" w:cs="Times New Roman"/>
          <w:b/>
          <w:bCs/>
          <w:sz w:val="54"/>
          <w:szCs w:val="54"/>
          <w:lang w:eastAsia="pl-PL"/>
        </w:rPr>
        <w:br/>
      </w:r>
    </w:p>
    <w:p w14:paraId="15D8108D" w14:textId="0E532DE9" w:rsidR="0092679D" w:rsidRPr="0092679D" w:rsidRDefault="00D3257D" w:rsidP="002C5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4"/>
          <w:szCs w:val="54"/>
          <w:lang w:eastAsia="pl-PL"/>
        </w:rPr>
      </w:pPr>
      <w:r w:rsidRPr="00D3257D">
        <w:rPr>
          <w:rFonts w:ascii="Times New Roman" w:eastAsia="Times New Roman" w:hAnsi="Times New Roman" w:cs="Times New Roman"/>
          <w:b/>
          <w:bCs/>
          <w:sz w:val="54"/>
          <w:szCs w:val="54"/>
          <w:lang w:eastAsia="pl-PL"/>
        </w:rPr>
        <w:t xml:space="preserve">„KORPUS WSPARCIA </w:t>
      </w:r>
      <w:r w:rsidR="0092679D" w:rsidRPr="0092679D">
        <w:rPr>
          <w:rFonts w:ascii="Times New Roman" w:eastAsia="Times New Roman" w:hAnsi="Times New Roman" w:cs="Times New Roman"/>
          <w:b/>
          <w:bCs/>
          <w:sz w:val="54"/>
          <w:szCs w:val="54"/>
          <w:lang w:eastAsia="pl-PL"/>
        </w:rPr>
        <w:t>S</w:t>
      </w:r>
      <w:r w:rsidRPr="00D3257D">
        <w:rPr>
          <w:rFonts w:ascii="Times New Roman" w:eastAsia="Times New Roman" w:hAnsi="Times New Roman" w:cs="Times New Roman"/>
          <w:b/>
          <w:bCs/>
          <w:sz w:val="54"/>
          <w:szCs w:val="54"/>
          <w:lang w:eastAsia="pl-PL"/>
        </w:rPr>
        <w:t xml:space="preserve">ENIORÓW” </w:t>
      </w:r>
    </w:p>
    <w:p w14:paraId="472E13E0" w14:textId="77777777" w:rsidR="0092679D" w:rsidRPr="0092679D" w:rsidRDefault="0092679D" w:rsidP="002C5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36D36E5F" w14:textId="1DC8F811" w:rsidR="002C51F1" w:rsidRDefault="00D3257D" w:rsidP="002C5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pl-PL"/>
        </w:rPr>
      </w:pPr>
      <w:r w:rsidRPr="00D3257D">
        <w:rPr>
          <w:rFonts w:ascii="Times New Roman" w:eastAsia="Times New Roman" w:hAnsi="Times New Roman" w:cs="Times New Roman"/>
          <w:b/>
          <w:bCs/>
          <w:sz w:val="54"/>
          <w:szCs w:val="54"/>
          <w:lang w:eastAsia="pl-PL"/>
        </w:rPr>
        <w:t>na rok 2022</w:t>
      </w:r>
      <w:r w:rsidRPr="00D3257D">
        <w:rPr>
          <w:rFonts w:ascii="Times New Roman" w:eastAsia="Times New Roman" w:hAnsi="Times New Roman" w:cs="Times New Roman"/>
          <w:b/>
          <w:bCs/>
          <w:sz w:val="56"/>
          <w:szCs w:val="56"/>
          <w:lang w:eastAsia="pl-PL"/>
        </w:rPr>
        <w:br/>
      </w:r>
    </w:p>
    <w:p w14:paraId="41E15747" w14:textId="7CDE13FC" w:rsidR="0092679D" w:rsidRDefault="0092679D" w:rsidP="002C5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pl-PL"/>
        </w:rPr>
      </w:pPr>
    </w:p>
    <w:p w14:paraId="6EB1988A" w14:textId="2E35D8D9" w:rsidR="0092679D" w:rsidRDefault="0092679D" w:rsidP="002C5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pl-PL"/>
        </w:rPr>
      </w:pPr>
    </w:p>
    <w:p w14:paraId="62CCDA44" w14:textId="67DE4FF2" w:rsidR="0092679D" w:rsidRDefault="0092679D" w:rsidP="002C5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pl-PL"/>
        </w:rPr>
      </w:pPr>
    </w:p>
    <w:p w14:paraId="56ADF0AC" w14:textId="69F6D6B1" w:rsidR="0092679D" w:rsidRDefault="0092679D" w:rsidP="002C5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pl-PL"/>
        </w:rPr>
      </w:pPr>
    </w:p>
    <w:p w14:paraId="3D9726D5" w14:textId="6AB98DBF" w:rsidR="0092679D" w:rsidRDefault="0092679D" w:rsidP="002C5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pl-PL"/>
        </w:rPr>
      </w:pPr>
    </w:p>
    <w:p w14:paraId="6B7FC674" w14:textId="1FED49D4" w:rsidR="0092679D" w:rsidRDefault="0092679D" w:rsidP="002C5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pl-PL"/>
        </w:rPr>
      </w:pPr>
    </w:p>
    <w:p w14:paraId="6D35FCE4" w14:textId="27740593" w:rsidR="0092679D" w:rsidRPr="0092679D" w:rsidRDefault="0092679D" w:rsidP="001A11C4">
      <w:pPr>
        <w:pStyle w:val="Nagwek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Toruń 2022 rok</w:t>
      </w:r>
    </w:p>
    <w:p w14:paraId="162D4BD5" w14:textId="62C2DD2E" w:rsidR="0092679D" w:rsidRDefault="0092679D" w:rsidP="002C5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pl-PL"/>
        </w:rPr>
      </w:pPr>
    </w:p>
    <w:p w14:paraId="68AC0D64" w14:textId="2B8AB3CF" w:rsidR="0092679D" w:rsidRDefault="0092679D" w:rsidP="002C5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pl-PL"/>
        </w:rPr>
      </w:pPr>
    </w:p>
    <w:p w14:paraId="0320D70E" w14:textId="1DE6F92C" w:rsidR="0092679D" w:rsidRDefault="0092679D" w:rsidP="002C5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pl-PL"/>
        </w:rPr>
      </w:pPr>
    </w:p>
    <w:p w14:paraId="40F1D298" w14:textId="1828F83F" w:rsidR="0092679D" w:rsidRDefault="0092679D" w:rsidP="002C5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pl-PL"/>
        </w:rPr>
      </w:pPr>
    </w:p>
    <w:p w14:paraId="76C8595B" w14:textId="77777777" w:rsidR="0092679D" w:rsidRPr="0092679D" w:rsidRDefault="0092679D" w:rsidP="002C5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pl-PL"/>
        </w:rPr>
      </w:pPr>
    </w:p>
    <w:p w14:paraId="2C44EEB6" w14:textId="77777777" w:rsidR="002C51F1" w:rsidRDefault="00D3257D" w:rsidP="002C5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>SPIS TREŚCI</w:t>
      </w:r>
    </w:p>
    <w:p w14:paraId="31CB0E08" w14:textId="035B0444" w:rsidR="002C51F1" w:rsidRDefault="00D3257D" w:rsidP="00932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11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. </w:t>
      </w:r>
      <w:r w:rsidR="00932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a prawna Programu ..............................</w:t>
      </w:r>
      <w:r w:rsidR="005B4A7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B4A7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</w:t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</w:t>
      </w:r>
      <w:r w:rsidR="00911B14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 </w:t>
      </w:r>
      <w:r w:rsidR="00911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>str. 3</w:t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11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. </w:t>
      </w:r>
      <w:r w:rsidR="00932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>Cel Programu .......................................................</w:t>
      </w:r>
      <w:r w:rsidR="005B4A7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</w:t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911B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11B14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 </w:t>
      </w:r>
      <w:r w:rsidR="00911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>str. 3</w:t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II. </w:t>
      </w:r>
      <w:r w:rsidR="00932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sytuacji warunkująca realizację Programu ....</w:t>
      </w:r>
      <w:r w:rsidR="005B4A7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</w:t>
      </w:r>
      <w:r w:rsidR="006E63B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="005B4A7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</w:t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 </w:t>
      </w:r>
      <w:r w:rsidR="006E63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>str.</w:t>
      </w:r>
      <w:r w:rsidR="00911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V. </w:t>
      </w:r>
      <w:r w:rsidR="00932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przedmiotowy i podmiotowy Programu .........</w:t>
      </w:r>
      <w:r w:rsidR="005B4A7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  <w:r w:rsidR="006E63B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="005B4A7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</w:t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 </w:t>
      </w:r>
      <w:r w:rsidR="00FE43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>str. 4</w:t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11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. </w:t>
      </w:r>
      <w:r w:rsidR="00932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torzy Programu .............................................</w:t>
      </w:r>
      <w:r w:rsidR="005B4A7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</w:t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5B4A7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</w:t>
      </w:r>
      <w:r w:rsidR="00911B1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  <w:r w:rsidR="005B4A70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 </w:t>
      </w:r>
      <w:r w:rsidR="00911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>str. 5</w:t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VI. </w:t>
      </w:r>
      <w:r w:rsidR="00932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>Źródła finansowania Programu ............................</w:t>
      </w:r>
      <w:r w:rsidR="005B4A7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</w:t>
      </w:r>
      <w:r w:rsidR="006E63BC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="005B4A7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</w:t>
      </w:r>
      <w:r w:rsidR="00911B14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="005B4A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11B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B4A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</w:t>
      </w:r>
      <w:r w:rsidR="007E78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>str. 5</w:t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VII. Monitoring Programu .........................................</w:t>
      </w:r>
      <w:r w:rsidR="005B4A7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911B1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</w:t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 </w:t>
      </w:r>
      <w:r w:rsidR="00911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. </w:t>
      </w:r>
      <w:r w:rsidR="00911B14" w:rsidRPr="007E78F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</w:p>
    <w:p w14:paraId="13A83391" w14:textId="55E62764" w:rsidR="002C51F1" w:rsidRDefault="002C51F1" w:rsidP="00932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2CDB86" w14:textId="7982030A" w:rsidR="002C51F1" w:rsidRDefault="002C51F1" w:rsidP="002C5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BB7D10" w14:textId="32B98DFA" w:rsidR="002C51F1" w:rsidRDefault="002C51F1" w:rsidP="002C5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888E62" w14:textId="78CB01EA" w:rsidR="002C51F1" w:rsidRDefault="002C51F1" w:rsidP="002C5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1576AE" w14:textId="1576B0AE" w:rsidR="002C51F1" w:rsidRDefault="002C51F1" w:rsidP="002C5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64B0EC" w14:textId="02E3F992" w:rsidR="002C51F1" w:rsidRDefault="002C51F1" w:rsidP="002C5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EA137A" w14:textId="74FA2D6D" w:rsidR="002C51F1" w:rsidRDefault="002C51F1" w:rsidP="002C5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AD93FA" w14:textId="6A12AE84" w:rsidR="002C51F1" w:rsidRDefault="002C51F1" w:rsidP="002C5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BDEFD8" w14:textId="36A70EE8" w:rsidR="002C51F1" w:rsidRDefault="002C51F1" w:rsidP="002C5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F3A12A" w14:textId="3A7A9BA7" w:rsidR="002C51F1" w:rsidRDefault="002C51F1" w:rsidP="002C5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B235E1" w14:textId="2BC9B4E8" w:rsidR="002C51F1" w:rsidRDefault="002C51F1" w:rsidP="002C5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2DFCA6" w14:textId="23425A60" w:rsidR="002C51F1" w:rsidRDefault="002C51F1" w:rsidP="002C5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91E845" w14:textId="4F887F46" w:rsidR="002C51F1" w:rsidRDefault="002C51F1" w:rsidP="002C5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8782F6" w14:textId="63B7EBBC" w:rsidR="002C51F1" w:rsidRDefault="002C51F1" w:rsidP="002C5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DB795E" w14:textId="7BCBDE77" w:rsidR="002C51F1" w:rsidRDefault="002C51F1" w:rsidP="002C5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227AD5" w14:textId="60CF241B" w:rsidR="002C51F1" w:rsidRDefault="002C51F1" w:rsidP="002C5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A8FAC7" w14:textId="3EA94509" w:rsidR="002C51F1" w:rsidRDefault="002C51F1" w:rsidP="002C5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CA5291" w14:textId="32CE7EE3" w:rsidR="002C51F1" w:rsidRDefault="002C51F1" w:rsidP="002C5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E687D5" w14:textId="44F5C727" w:rsidR="002C51F1" w:rsidRDefault="002C51F1" w:rsidP="002C5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E5F5AB" w14:textId="480E5412" w:rsidR="002C51F1" w:rsidRDefault="002C51F1" w:rsidP="002C5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BC2428" w14:textId="14C408C5" w:rsidR="002C51F1" w:rsidRDefault="002C51F1" w:rsidP="002C5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91392B" w14:textId="414B0B06" w:rsidR="002C51F1" w:rsidRDefault="002C51F1" w:rsidP="002C5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F2CE4D" w14:textId="5BE15A1B" w:rsidR="002C51F1" w:rsidRDefault="002C51F1" w:rsidP="002C5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4A9AA4" w14:textId="1C1B87CE" w:rsidR="002C51F1" w:rsidRDefault="002C51F1" w:rsidP="002C5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35B7FC" w14:textId="12E029B3" w:rsidR="002C51F1" w:rsidRDefault="002C51F1" w:rsidP="002C5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AC61C3" w14:textId="3C2F5659" w:rsidR="002C51F1" w:rsidRDefault="002C51F1" w:rsidP="002C5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106C5F" w14:textId="341A62C3" w:rsidR="002C51F1" w:rsidRDefault="002C51F1" w:rsidP="002C5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4B9C31" w14:textId="77777777" w:rsidR="002C51F1" w:rsidRDefault="002C51F1" w:rsidP="002C5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6F1334" w14:textId="63F874A2" w:rsidR="002C51F1" w:rsidRDefault="002C51F1" w:rsidP="002C5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9F53C0" w14:textId="745CD1FA" w:rsidR="001A11C4" w:rsidRDefault="001A11C4" w:rsidP="002C5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F04CDF" w14:textId="48C1D3F6" w:rsidR="001A11C4" w:rsidRDefault="001A11C4" w:rsidP="002C5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ED731C" w14:textId="77777777" w:rsidR="001A11C4" w:rsidRDefault="001A11C4" w:rsidP="002C5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0A97B2" w14:textId="7BC7DB62" w:rsidR="002C51F1" w:rsidRPr="002D37E2" w:rsidRDefault="00D3257D" w:rsidP="002C51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D37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lastRenderedPageBreak/>
        <w:t>I. Podstawa prawna Programu</w:t>
      </w:r>
    </w:p>
    <w:p w14:paraId="49B95FDB" w14:textId="77777777" w:rsidR="00CD0D4F" w:rsidRDefault="00CD0D4F" w:rsidP="002D37E2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14:paraId="76D9281D" w14:textId="75DA095B" w:rsidR="002D37E2" w:rsidRDefault="00303B7D" w:rsidP="002D37E2">
      <w:pPr>
        <w:spacing w:after="0" w:line="240" w:lineRule="auto"/>
        <w:jc w:val="both"/>
      </w:pPr>
      <w:r w:rsidRPr="00CD0D4F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Podstawą prawną realizacji programu jest art. 17 ust. 2 pkt 4 ustawy z dnia 12 marca 2004r. </w:t>
      </w:r>
      <w:r w:rsidR="00B15EA6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>o pomocy społecznej (</w:t>
      </w:r>
      <w:r w:rsidRPr="00CD0D4F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>Dz.</w:t>
      </w:r>
      <w:r w:rsidR="00B15EA6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U. z 2021</w:t>
      </w:r>
      <w:r w:rsidR="00FE43F2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r.</w:t>
      </w:r>
      <w:r w:rsidR="00B15EA6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poz. </w:t>
      </w:r>
      <w:r w:rsidRPr="00CD0D4F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>2268 z</w:t>
      </w:r>
      <w:r w:rsidR="00B15EA6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B15EA6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>późn</w:t>
      </w:r>
      <w:proofErr w:type="spellEnd"/>
      <w:r w:rsidR="00B15EA6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  <w:r w:rsidRPr="00CD0D4F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zm.) dotyczący realizacji zadań własnych gminy o charakterze nieobowiązkowym, tj. </w:t>
      </w:r>
      <w:r w:rsidRPr="00CD0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dejmowanie innych zadań z zakresu pomocy społecznej</w:t>
      </w:r>
      <w:r w:rsidRPr="002D37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nikających z rozeznanych potrzeb gminy, w tym tworzenie i realizacja programów osłonowych, do których w czasie obowiązywania epidemii zaliczyć należy działania na rzecz ochrony seniorów przed zakażeniem COVID</w:t>
      </w:r>
      <w:r w:rsidR="00DD3DF9" w:rsidRPr="002D37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Pr="002D37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9</w:t>
      </w:r>
      <w:r w:rsidR="00B15E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związku z </w:t>
      </w:r>
      <w:r w:rsidR="002D37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bowiązywaniem </w:t>
      </w:r>
      <w:r w:rsidR="00CD0D4F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D37E2" w:rsidRPr="002D37E2">
        <w:rPr>
          <w:rFonts w:ascii="Times New Roman" w:hAnsi="Times New Roman" w:cs="Times New Roman"/>
          <w:color w:val="000000" w:themeColor="text1"/>
          <w:sz w:val="24"/>
          <w:szCs w:val="24"/>
        </w:rPr>
        <w:t>ozporządzeni</w:t>
      </w:r>
      <w:r w:rsidR="002D37E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D37E2" w:rsidRPr="002D3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y Ministrów z dnia 25 marca 2022 r. w sprawie ustanowienia określonych ograniczeń, nakazów i zakazów w związku z wystąpieniem stanu zagrożenia epidemicznego (Dz.</w:t>
      </w:r>
      <w:r w:rsidR="00B1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37E2" w:rsidRPr="002D3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. </w:t>
      </w:r>
      <w:r w:rsidR="00B15EA6">
        <w:rPr>
          <w:rFonts w:ascii="Times New Roman" w:hAnsi="Times New Roman" w:cs="Times New Roman"/>
          <w:color w:val="000000" w:themeColor="text1"/>
          <w:sz w:val="24"/>
          <w:szCs w:val="24"/>
        </w:rPr>
        <w:t>z </w:t>
      </w:r>
      <w:hyperlink r:id="rId8" w:history="1">
        <w:r w:rsidR="002D37E2" w:rsidRPr="002D37E2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022</w:t>
        </w:r>
      </w:hyperlink>
      <w:r w:rsidR="00B15EA6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> r.</w:t>
      </w:r>
      <w:r w:rsidR="002D37E2" w:rsidRPr="002D37E2">
        <w:rPr>
          <w:rFonts w:ascii="Times New Roman" w:hAnsi="Times New Roman" w:cs="Times New Roman"/>
          <w:color w:val="000000" w:themeColor="text1"/>
          <w:sz w:val="24"/>
          <w:szCs w:val="24"/>
        </w:rPr>
        <w:t>, poz. 679</w:t>
      </w:r>
      <w:r w:rsidR="00CD0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="00CD0D4F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="00CD0D4F">
        <w:rPr>
          <w:rFonts w:ascii="Times New Roman" w:hAnsi="Times New Roman" w:cs="Times New Roman"/>
          <w:color w:val="000000" w:themeColor="text1"/>
          <w:sz w:val="24"/>
          <w:szCs w:val="24"/>
        </w:rPr>
        <w:t>. zm.</w:t>
      </w:r>
      <w:r w:rsidR="002D37E2" w:rsidRPr="002D37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D37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CC4E5E" w14:textId="37E2E6BF" w:rsidR="00303B7D" w:rsidRDefault="00303B7D" w:rsidP="002D37E2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D37E2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Program zostaje przyjęty przez Radę Miasta Torunia w związku z przystąpieniem Gminy Miasta Toruń do realizacji Programu Ministerstwa Rodziny i Polityki Społecznej pn. „Korpus </w:t>
      </w:r>
      <w:r w:rsidRPr="00303B7D">
        <w:rPr>
          <w:rStyle w:val="markedcontent"/>
          <w:rFonts w:ascii="Times New Roman" w:hAnsi="Times New Roman" w:cs="Times New Roman"/>
          <w:sz w:val="24"/>
          <w:szCs w:val="24"/>
        </w:rPr>
        <w:t>Wsparcia Seniorów”.</w:t>
      </w:r>
    </w:p>
    <w:p w14:paraId="2C76D1B5" w14:textId="24CF1282" w:rsidR="00303B7D" w:rsidRDefault="00303B7D" w:rsidP="002D37E2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03B7D">
        <w:rPr>
          <w:rStyle w:val="markedcontent"/>
          <w:rFonts w:ascii="Times New Roman" w:hAnsi="Times New Roman" w:cs="Times New Roman"/>
          <w:sz w:val="24"/>
          <w:szCs w:val="24"/>
        </w:rPr>
        <w:t xml:space="preserve">Program jest realizowany w ramach Funduszu Przeciwdziałania COVID-19 w związku </w:t>
      </w:r>
      <w:r w:rsidR="00B15EA6">
        <w:rPr>
          <w:rStyle w:val="markedcontent"/>
          <w:rFonts w:ascii="Times New Roman" w:hAnsi="Times New Roman" w:cs="Times New Roman"/>
          <w:sz w:val="24"/>
          <w:szCs w:val="24"/>
        </w:rPr>
        <w:t>z </w:t>
      </w:r>
      <w:r w:rsidRPr="00303B7D">
        <w:rPr>
          <w:rStyle w:val="markedcontent"/>
          <w:rFonts w:ascii="Times New Roman" w:hAnsi="Times New Roman" w:cs="Times New Roman"/>
          <w:sz w:val="24"/>
          <w:szCs w:val="24"/>
        </w:rPr>
        <w:t>ustawą z dnia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303B7D">
        <w:rPr>
          <w:rStyle w:val="markedcontent"/>
          <w:rFonts w:ascii="Times New Roman" w:hAnsi="Times New Roman" w:cs="Times New Roman"/>
          <w:sz w:val="24"/>
          <w:szCs w:val="24"/>
        </w:rPr>
        <w:t xml:space="preserve">31 marca 2020 r. </w:t>
      </w:r>
      <w:r w:rsidR="00FE43F2">
        <w:rPr>
          <w:rStyle w:val="markedcontent"/>
          <w:rFonts w:ascii="Times New Roman" w:hAnsi="Times New Roman" w:cs="Times New Roman"/>
          <w:sz w:val="24"/>
          <w:szCs w:val="24"/>
        </w:rPr>
        <w:t xml:space="preserve">o </w:t>
      </w:r>
      <w:r w:rsidRPr="00303B7D">
        <w:rPr>
          <w:rStyle w:val="markedcontent"/>
          <w:rFonts w:ascii="Times New Roman" w:hAnsi="Times New Roman" w:cs="Times New Roman"/>
          <w:sz w:val="24"/>
          <w:szCs w:val="24"/>
        </w:rPr>
        <w:t xml:space="preserve">zmianie ustawy o szczególnych rozwiązaniach związanych </w:t>
      </w:r>
      <w:r w:rsidR="00B15EA6">
        <w:rPr>
          <w:rStyle w:val="markedcontent"/>
          <w:rFonts w:ascii="Times New Roman" w:hAnsi="Times New Roman" w:cs="Times New Roman"/>
          <w:sz w:val="24"/>
          <w:szCs w:val="24"/>
        </w:rPr>
        <w:t>z </w:t>
      </w:r>
      <w:r w:rsidRPr="00303B7D">
        <w:rPr>
          <w:rStyle w:val="markedcontent"/>
          <w:rFonts w:ascii="Times New Roman" w:hAnsi="Times New Roman" w:cs="Times New Roman"/>
          <w:sz w:val="24"/>
          <w:szCs w:val="24"/>
        </w:rPr>
        <w:t>zapobieganiem,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303B7D">
        <w:rPr>
          <w:rStyle w:val="markedcontent"/>
          <w:rFonts w:ascii="Times New Roman" w:hAnsi="Times New Roman" w:cs="Times New Roman"/>
          <w:sz w:val="24"/>
          <w:szCs w:val="24"/>
        </w:rPr>
        <w:t>przeciwdziałaniem i zwalczaniem COVID-19, innych chorób zakaźnych oraz wywołanych nimi sytuacji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303B7D">
        <w:rPr>
          <w:rStyle w:val="markedcontent"/>
          <w:rFonts w:ascii="Times New Roman" w:hAnsi="Times New Roman" w:cs="Times New Roman"/>
          <w:sz w:val="24"/>
          <w:szCs w:val="24"/>
        </w:rPr>
        <w:t>kryzysowych oraz niektórych innyc</w:t>
      </w:r>
      <w:r w:rsidR="00B15EA6">
        <w:rPr>
          <w:rStyle w:val="markedcontent"/>
          <w:rFonts w:ascii="Times New Roman" w:hAnsi="Times New Roman" w:cs="Times New Roman"/>
          <w:sz w:val="24"/>
          <w:szCs w:val="24"/>
        </w:rPr>
        <w:t>h ustaw (Dz. U. z 2020 r., poz. </w:t>
      </w:r>
      <w:r w:rsidRPr="00303B7D">
        <w:rPr>
          <w:rStyle w:val="markedcontent"/>
          <w:rFonts w:ascii="Times New Roman" w:hAnsi="Times New Roman" w:cs="Times New Roman"/>
          <w:sz w:val="24"/>
          <w:szCs w:val="24"/>
        </w:rPr>
        <w:t xml:space="preserve">568 z </w:t>
      </w:r>
      <w:proofErr w:type="spellStart"/>
      <w:r w:rsidRPr="00303B7D">
        <w:rPr>
          <w:rStyle w:val="markedcontent"/>
          <w:rFonts w:ascii="Times New Roman" w:hAnsi="Times New Roman" w:cs="Times New Roman"/>
          <w:sz w:val="24"/>
          <w:szCs w:val="24"/>
        </w:rPr>
        <w:t>późn</w:t>
      </w:r>
      <w:proofErr w:type="spellEnd"/>
      <w:r w:rsidRPr="00303B7D">
        <w:rPr>
          <w:rStyle w:val="markedcontent"/>
          <w:rFonts w:ascii="Times New Roman" w:hAnsi="Times New Roman" w:cs="Times New Roman"/>
          <w:sz w:val="24"/>
          <w:szCs w:val="24"/>
        </w:rPr>
        <w:t>. zm.)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02B884B6" w14:textId="5EFE2500" w:rsidR="00064F77" w:rsidRDefault="00064F77" w:rsidP="00303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DE5F25" w14:textId="77777777" w:rsidR="00B15EA6" w:rsidRDefault="00B15EA6" w:rsidP="00303B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67751A" w14:textId="630ACF2F" w:rsidR="002C51F1" w:rsidRPr="002C51F1" w:rsidRDefault="00D3257D" w:rsidP="006B7E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325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Cel Programu</w:t>
      </w:r>
    </w:p>
    <w:p w14:paraId="01A57EB6" w14:textId="77777777" w:rsidR="00B15EA6" w:rsidRDefault="00B15EA6" w:rsidP="002C5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030CBF" w14:textId="1B25511D" w:rsidR="002C51F1" w:rsidRPr="00A26A99" w:rsidRDefault="00D3257D" w:rsidP="002C5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6A99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programu jest zapewnienie możliwości bezpiecznego funkcjonowania</w:t>
      </w:r>
      <w:r w:rsidR="001A11C4" w:rsidRPr="00A26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26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niorów </w:t>
      </w:r>
      <w:r w:rsidR="00B15EA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w </w:t>
      </w:r>
      <w:r w:rsidR="00A26A99" w:rsidRPr="00A26A99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wieku 65 lat i więcej przez świadczenie usług wynikających z rozeznanych potrzeb</w:t>
      </w:r>
      <w:r w:rsidR="00A26A99" w:rsidRPr="00A26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26A99">
        <w:rPr>
          <w:rFonts w:ascii="Times New Roman" w:eastAsia="Times New Roman" w:hAnsi="Times New Roman" w:cs="Times New Roman"/>
          <w:sz w:val="24"/>
          <w:szCs w:val="24"/>
          <w:lang w:eastAsia="pl-PL"/>
        </w:rPr>
        <w:t>w ich miejscu zamieszkania.</w:t>
      </w:r>
      <w:r w:rsidR="006B7E7B" w:rsidRPr="00A26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5D0F666" w14:textId="77777777" w:rsidR="00B15EA6" w:rsidRDefault="00B15EA6" w:rsidP="002C5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1668B4" w14:textId="1885F33C" w:rsidR="002C51F1" w:rsidRDefault="00D3257D" w:rsidP="002C5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jest elementem polityki społecznej Miasta </w:t>
      </w:r>
      <w:r w:rsidR="00A2527F">
        <w:rPr>
          <w:rFonts w:ascii="Times New Roman" w:eastAsia="Times New Roman" w:hAnsi="Times New Roman" w:cs="Times New Roman"/>
          <w:sz w:val="24"/>
          <w:szCs w:val="24"/>
          <w:lang w:eastAsia="pl-PL"/>
        </w:rPr>
        <w:t>Torunia</w:t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kłada</w:t>
      </w:r>
      <w:r w:rsidR="003C6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>apewnienie usługi wsparcia seniorom w wieku 65 lat i więcej przez:</w:t>
      </w:r>
    </w:p>
    <w:p w14:paraId="09A8561C" w14:textId="6D17CAF7" w:rsidR="002C51F1" w:rsidRDefault="002C51F1" w:rsidP="002C5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D3257D"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społeczne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98B3641" w14:textId="77777777" w:rsidR="002C51F1" w:rsidRDefault="002C51F1" w:rsidP="002C5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D3257D"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arcie psychologiczne,</w:t>
      </w:r>
    </w:p>
    <w:p w14:paraId="6B2BF36C" w14:textId="77777777" w:rsidR="00B15EA6" w:rsidRDefault="002C51F1" w:rsidP="002C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D3257D"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e mające na celu ułatwienie dostępności do szczepień </w:t>
      </w:r>
      <w:r w:rsidR="007C63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iw </w:t>
      </w:r>
      <w:r w:rsidR="00D3257D"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>COVID-19,</w:t>
      </w:r>
    </w:p>
    <w:p w14:paraId="2B35D6A8" w14:textId="7E2EF9A4" w:rsidR="007C631B" w:rsidRDefault="007C631B" w:rsidP="002C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D3257D"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w czynnościach dnia codziennego.</w:t>
      </w:r>
    </w:p>
    <w:p w14:paraId="7F79388C" w14:textId="77777777" w:rsidR="007C631B" w:rsidRDefault="007C631B" w:rsidP="002C5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A1DF08" w14:textId="414A3F9F" w:rsidR="00064F77" w:rsidRDefault="00064F77" w:rsidP="007C631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D547E8" w14:textId="77777777" w:rsidR="00064F77" w:rsidRDefault="00D3257D" w:rsidP="00064F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325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 Ocena sytuacji warunkująca realizację Programu</w:t>
      </w:r>
    </w:p>
    <w:p w14:paraId="1DC33BB4" w14:textId="77777777" w:rsidR="00B15EA6" w:rsidRDefault="00B15EA6" w:rsidP="00722651">
      <w:pPr>
        <w:pStyle w:val="Nagwek2"/>
        <w:spacing w:before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7657A39" w14:textId="3F363605" w:rsidR="007C631B" w:rsidRPr="00DE4730" w:rsidRDefault="00D3257D" w:rsidP="00722651">
      <w:pPr>
        <w:pStyle w:val="Nagwek2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gram „Korpus Wsparcia Seniorów” jest odpowiedzią na potrzeby Seniorów miasta</w:t>
      </w:r>
      <w:r w:rsidR="00B15E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A2527F" w:rsidRPr="00CD0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orunia</w:t>
      </w:r>
      <w:r w:rsidRPr="00CD0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zakresie ochrony przed zakażeniem COVID-19, w związku z</w:t>
      </w:r>
      <w:r w:rsidR="00CD0D4F" w:rsidRPr="00CD0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 stanem epidemii na </w:t>
      </w:r>
      <w:r w:rsidR="00CD0D4F" w:rsidRPr="00DE47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ytorium </w:t>
      </w:r>
      <w:r w:rsidR="00CD0D4F" w:rsidRPr="00DE4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eczypospolitej Polskiej </w:t>
      </w:r>
      <w:r w:rsidR="00DE4730" w:rsidRPr="00DE4730">
        <w:rPr>
          <w:rFonts w:ascii="Times New Roman" w:hAnsi="Times New Roman" w:cs="Times New Roman"/>
          <w:color w:val="000000" w:themeColor="text1"/>
          <w:sz w:val="24"/>
          <w:szCs w:val="24"/>
        </w:rPr>
        <w:t>trwającej do 16 maja 2022 r. oraz stanu zagrożenia epidemicznego po tym terminie</w:t>
      </w:r>
      <w:r w:rsidRPr="00DE47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Kierując się troską</w:t>
      </w:r>
      <w:r w:rsidR="007C631B" w:rsidRPr="00DE47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E47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bezpieczeństwo osób starszych, które są niesamodzielne, celowe jest podjęcie</w:t>
      </w:r>
      <w:r w:rsidR="007C631B" w:rsidRPr="00DE47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E47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iałań finansowanych z Funduszu Przeciwdziałania COVID-19, o którym mowa</w:t>
      </w:r>
      <w:r w:rsidR="007C631B" w:rsidRPr="00DE47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E47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art. 65 ustawy z dnia 31 marca 2020 r. o zmianie ustawy o szczególnych</w:t>
      </w:r>
      <w:r w:rsidR="007C631B" w:rsidRPr="00DE47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E47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wiązaniach związanych z zapobieganiem, przeciwdziałaniem i zwalczaniem</w:t>
      </w:r>
      <w:r w:rsidR="007C631B" w:rsidRPr="00DE47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E47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OVID-19, innych chorób zakaźnych oraz wywołanych nimi sytuacji kryzysowych</w:t>
      </w:r>
      <w:r w:rsidR="007C631B" w:rsidRPr="00DE47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E47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az niektórych innych ustaw</w:t>
      </w:r>
      <w:r w:rsidR="003C6283" w:rsidRPr="00DE47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6BC4BAA4" w14:textId="35302B58" w:rsidR="007C631B" w:rsidRDefault="00D3257D" w:rsidP="006B7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47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okresie od 26 października 2020 r. do 31 grudnia 2021 r. </w:t>
      </w:r>
      <w:r w:rsidR="003C6283" w:rsidRPr="00DE47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mina Miasta Toruń </w:t>
      </w:r>
      <w:r w:rsidRPr="00DE47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owa</w:t>
      </w:r>
      <w:r w:rsidR="003C6283" w:rsidRPr="00DE47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ła</w:t>
      </w:r>
      <w:r w:rsidRPr="00DE47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</w:t>
      </w:r>
      <w:r w:rsidR="007C63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>„Wspieraj Seniora” w ramach Solidarnościowego Korpusu Wsparcia Seniorów.</w:t>
      </w:r>
      <w:r w:rsidR="006B7E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ą w ramach ww. Programu objętych zostało </w:t>
      </w:r>
      <w:r w:rsidR="005C21F3">
        <w:rPr>
          <w:rFonts w:ascii="Times New Roman" w:eastAsia="Times New Roman" w:hAnsi="Times New Roman" w:cs="Times New Roman"/>
          <w:sz w:val="24"/>
          <w:szCs w:val="24"/>
          <w:lang w:eastAsia="pl-PL"/>
        </w:rPr>
        <w:t>w 2020 r</w:t>
      </w:r>
      <w:r w:rsidR="00035FE1">
        <w:rPr>
          <w:rFonts w:ascii="Times New Roman" w:eastAsia="Times New Roman" w:hAnsi="Times New Roman" w:cs="Times New Roman"/>
          <w:sz w:val="24"/>
          <w:szCs w:val="24"/>
          <w:lang w:eastAsia="pl-PL"/>
        </w:rPr>
        <w:t>oku</w:t>
      </w:r>
      <w:r w:rsidR="005C2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54 seniorów i </w:t>
      </w:r>
      <w:r w:rsidR="00035FE1">
        <w:rPr>
          <w:rFonts w:ascii="Times New Roman" w:eastAsia="Times New Roman" w:hAnsi="Times New Roman" w:cs="Times New Roman"/>
          <w:sz w:val="24"/>
          <w:szCs w:val="24"/>
          <w:lang w:eastAsia="pl-PL"/>
        </w:rPr>
        <w:t>w 2021 roku</w:t>
      </w:r>
      <w:r w:rsidR="00035FE1">
        <w:rPr>
          <w:rFonts w:ascii="Times New Roman" w:hAnsi="Times New Roman" w:cs="Times New Roman"/>
          <w:sz w:val="24"/>
          <w:szCs w:val="24"/>
        </w:rPr>
        <w:t xml:space="preserve"> – </w:t>
      </w:r>
      <w:r w:rsidR="006B7E7B">
        <w:rPr>
          <w:rFonts w:ascii="Times New Roman" w:hAnsi="Times New Roman" w:cs="Times New Roman"/>
          <w:sz w:val="24"/>
          <w:szCs w:val="24"/>
        </w:rPr>
        <w:t>276</w:t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21F3">
        <w:rPr>
          <w:rFonts w:ascii="Times New Roman" w:eastAsia="Times New Roman" w:hAnsi="Times New Roman" w:cs="Times New Roman"/>
          <w:sz w:val="24"/>
          <w:szCs w:val="24"/>
          <w:lang w:eastAsia="pl-PL"/>
        </w:rPr>
        <w:t>senioró</w:t>
      </w:r>
      <w:r w:rsidR="00035FE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6B7E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16B2674" w14:textId="77777777" w:rsidR="00B15EA6" w:rsidRDefault="00D3257D" w:rsidP="00A25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a sytuacja epidemiczna w Polsce, zachodzące procesy demograficzne</w:t>
      </w:r>
      <w:r w:rsidR="007C63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>oraz stan zdrowia Seniorów, niekorzystnie wpływają na ich funkcjonowanie.</w:t>
      </w:r>
      <w:r w:rsidR="00A252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jęcie Seniorów w wieku 65 </w:t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</w:t>
      </w:r>
      <w:r w:rsidR="00B15EA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>więcej wsparciem pozwoli na zaspokojenie</w:t>
      </w:r>
      <w:r w:rsidR="007C63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>ich podstawowych potrzeb życiowych oraz bezpieczeństwa.</w:t>
      </w:r>
    </w:p>
    <w:p w14:paraId="16F2270A" w14:textId="31CD70BF" w:rsidR="00A2527F" w:rsidRDefault="00D3257D" w:rsidP="00A25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 na względzie powyższe oraz zgodnie z wymogami ustanowienia programu</w:t>
      </w:r>
      <w:r w:rsidR="007C63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łonowego na terenie Miasta </w:t>
      </w:r>
      <w:r w:rsidR="00A2527F">
        <w:rPr>
          <w:rFonts w:ascii="Times New Roman" w:eastAsia="Times New Roman" w:hAnsi="Times New Roman" w:cs="Times New Roman"/>
          <w:sz w:val="24"/>
          <w:szCs w:val="24"/>
          <w:lang w:eastAsia="pl-PL"/>
        </w:rPr>
        <w:t>Torunia</w:t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>, jego wprowadzenie jest zasadne.</w:t>
      </w:r>
    </w:p>
    <w:p w14:paraId="48A291FA" w14:textId="4736967F" w:rsidR="007C631B" w:rsidRPr="00722651" w:rsidRDefault="007C631B" w:rsidP="00A252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4385989" w14:textId="77777777" w:rsidR="00487DA2" w:rsidRPr="00722651" w:rsidRDefault="00487DA2" w:rsidP="00A252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581A60F4" w14:textId="77777777" w:rsidR="001F04B1" w:rsidRPr="00722651" w:rsidRDefault="001F04B1" w:rsidP="00A252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7EF8EEE" w14:textId="7223C847" w:rsidR="00064F77" w:rsidRDefault="004A0E76" w:rsidP="00D325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D3257D" w:rsidRPr="00D325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 Zakres podmiotowy i przedmiotowy Programu</w:t>
      </w:r>
      <w:r w:rsidR="00DD3D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</w:p>
    <w:p w14:paraId="3B01D1D2" w14:textId="77777777" w:rsidR="004A0E76" w:rsidRDefault="004A0E76" w:rsidP="00A252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6210C93" w14:textId="398BA48E" w:rsidR="004A0E76" w:rsidRDefault="004A0E76" w:rsidP="004A0E76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F04B1">
        <w:rPr>
          <w:rStyle w:val="markedcontent"/>
          <w:rFonts w:ascii="Times New Roman" w:hAnsi="Times New Roman" w:cs="Times New Roman"/>
          <w:sz w:val="24"/>
          <w:szCs w:val="24"/>
        </w:rPr>
        <w:t>Adresatami Programu są</w:t>
      </w:r>
      <w:r>
        <w:rPr>
          <w:rStyle w:val="markedcontent"/>
          <w:rFonts w:ascii="Times New Roman" w:hAnsi="Times New Roman" w:cs="Times New Roman"/>
          <w:sz w:val="24"/>
          <w:szCs w:val="24"/>
        </w:rPr>
        <w:t>:</w:t>
      </w:r>
    </w:p>
    <w:p w14:paraId="11B9C985" w14:textId="1CFF80FE" w:rsidR="004A0E76" w:rsidRDefault="004A0E76" w:rsidP="004A0E76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  mieszkańcy Gminy Miasta Toruń,</w:t>
      </w:r>
    </w:p>
    <w:p w14:paraId="3F15F171" w14:textId="3D5C5DCC" w:rsidR="004A0E76" w:rsidRDefault="004A0E76" w:rsidP="00B15EA6">
      <w:pPr>
        <w:spacing w:after="0" w:line="240" w:lineRule="auto"/>
        <w:ind w:left="142" w:hanging="142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 </w:t>
      </w:r>
      <w:r w:rsidRPr="001F04B1">
        <w:rPr>
          <w:rStyle w:val="markedcontent"/>
          <w:rFonts w:ascii="Times New Roman" w:hAnsi="Times New Roman" w:cs="Times New Roman"/>
          <w:sz w:val="24"/>
          <w:szCs w:val="24"/>
        </w:rPr>
        <w:t>w wieku 65 lat i więcej, którzy mają problemy z samodzielnym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1F04B1">
        <w:rPr>
          <w:rStyle w:val="markedcontent"/>
          <w:rFonts w:ascii="Times New Roman" w:hAnsi="Times New Roman" w:cs="Times New Roman"/>
          <w:sz w:val="24"/>
          <w:szCs w:val="24"/>
        </w:rPr>
        <w:t xml:space="preserve">funkcjonowaniem ze względu na stan zdrowia, </w:t>
      </w:r>
    </w:p>
    <w:p w14:paraId="294B2413" w14:textId="74A28C9B" w:rsidR="004A0E76" w:rsidRDefault="004A0E76" w:rsidP="00B15EA6">
      <w:pPr>
        <w:spacing w:after="0" w:line="240" w:lineRule="auto"/>
        <w:ind w:left="142" w:hanging="142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 </w:t>
      </w:r>
      <w:r w:rsidRPr="001F04B1">
        <w:rPr>
          <w:rStyle w:val="markedcontent"/>
          <w:rFonts w:ascii="Times New Roman" w:hAnsi="Times New Roman" w:cs="Times New Roman"/>
          <w:sz w:val="24"/>
          <w:szCs w:val="24"/>
        </w:rPr>
        <w:t>prowadzący samodzielne gospodarstwa domowe lub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1F04B1">
        <w:rPr>
          <w:rStyle w:val="markedcontent"/>
          <w:rFonts w:ascii="Times New Roman" w:hAnsi="Times New Roman" w:cs="Times New Roman"/>
          <w:sz w:val="24"/>
          <w:szCs w:val="24"/>
        </w:rPr>
        <w:t>mieszkający z osobami bliskimi, które nie są w stanie zapewnić im wystarczającego wsparc</w:t>
      </w:r>
      <w:r>
        <w:rPr>
          <w:rStyle w:val="markedcontent"/>
          <w:rFonts w:ascii="Times New Roman" w:hAnsi="Times New Roman" w:cs="Times New Roman"/>
          <w:sz w:val="24"/>
          <w:szCs w:val="24"/>
        </w:rPr>
        <w:t>ia.</w:t>
      </w:r>
    </w:p>
    <w:p w14:paraId="2DBD849A" w14:textId="77777777" w:rsidR="00B15EA6" w:rsidRDefault="00B15EA6" w:rsidP="00A25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4376AA" w14:textId="6C0598A3" w:rsidR="00A2527F" w:rsidRPr="00DD3DF9" w:rsidRDefault="00D3257D" w:rsidP="00A2527F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DD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Programu udziela się pomocy w formie usługi wsparcia </w:t>
      </w:r>
      <w:r w:rsidR="00DD3DF9" w:rsidRPr="00DD3DF9">
        <w:rPr>
          <w:rFonts w:ascii="Times New Roman" w:eastAsia="Times New Roman" w:hAnsi="Times New Roman" w:cs="Times New Roman"/>
          <w:sz w:val="24"/>
          <w:szCs w:val="24"/>
          <w:lang w:eastAsia="pl-PL"/>
        </w:rPr>
        <w:t>Moduł I, w którego realizację należy zaangażować wolontariuszy, w tym również działaczy środowisk młodzieżowych i obywatelskich, którzy świadczyliby codzienną pomoc osobom potrzebującym wsparcia.</w:t>
      </w:r>
    </w:p>
    <w:p w14:paraId="5A1AB123" w14:textId="77777777" w:rsidR="00041507" w:rsidRPr="00DD3DF9" w:rsidRDefault="00041507" w:rsidP="00A25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47CE9D" w14:textId="438AFD8A" w:rsidR="00A2527F" w:rsidRDefault="00CF1770" w:rsidP="00B15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D3257D"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kres usługi wsparc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duł I </w:t>
      </w:r>
      <w:r w:rsidR="00D3257D"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e:</w:t>
      </w:r>
    </w:p>
    <w:p w14:paraId="60910AD6" w14:textId="5EE68A17" w:rsidR="00A2527F" w:rsidRPr="00B15EA6" w:rsidRDefault="00D3257D" w:rsidP="00B15EA6">
      <w:pPr>
        <w:pStyle w:val="Akapitzlist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5EA6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społeczne poprzez uruchomienie wolontariatu w zakresie wspólnego</w:t>
      </w:r>
      <w:r w:rsidR="007C631B" w:rsidRPr="00B15E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5EA6">
        <w:rPr>
          <w:rFonts w:ascii="Times New Roman" w:eastAsia="Times New Roman" w:hAnsi="Times New Roman" w:cs="Times New Roman"/>
          <w:sz w:val="24"/>
          <w:szCs w:val="24"/>
          <w:lang w:eastAsia="pl-PL"/>
        </w:rPr>
        <w:t>spędzania czasu z Seniorami, w szczególności samotnie zamieszkującymi</w:t>
      </w:r>
      <w:r w:rsidR="007C631B" w:rsidRPr="00B15E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5EA6">
        <w:rPr>
          <w:rFonts w:ascii="Times New Roman" w:eastAsia="Times New Roman" w:hAnsi="Times New Roman" w:cs="Times New Roman"/>
          <w:sz w:val="24"/>
          <w:szCs w:val="24"/>
          <w:lang w:eastAsia="pl-PL"/>
        </w:rPr>
        <w:t>(np. spacery, rozmowy, wspólne sporządzanie posiłków, zakupów)</w:t>
      </w:r>
      <w:r w:rsidR="00A2527F" w:rsidRPr="00B15EA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54CFB8C" w14:textId="2EAD5FB7" w:rsidR="00A2527F" w:rsidRPr="00B15EA6" w:rsidRDefault="00D3257D" w:rsidP="00B15EA6">
      <w:pPr>
        <w:pStyle w:val="Akapitzlist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5EA6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psychologiczne:</w:t>
      </w:r>
    </w:p>
    <w:p w14:paraId="12CF11BB" w14:textId="1547E327" w:rsidR="00B15EA6" w:rsidRPr="00B15EA6" w:rsidRDefault="00D3257D" w:rsidP="00B15EA6">
      <w:pPr>
        <w:pStyle w:val="Akapitzlist"/>
        <w:numPr>
          <w:ilvl w:val="1"/>
          <w:numId w:val="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5EA6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o dostępie do ogólnopolskich „telefonów zaufania”</w:t>
      </w:r>
      <w:r w:rsidR="007C631B" w:rsidRPr="00B15E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5EA6">
        <w:rPr>
          <w:rFonts w:ascii="Times New Roman" w:eastAsia="Times New Roman" w:hAnsi="Times New Roman" w:cs="Times New Roman"/>
          <w:sz w:val="24"/>
          <w:szCs w:val="24"/>
          <w:lang w:eastAsia="pl-PL"/>
        </w:rPr>
        <w:t>dla Seniorów,</w:t>
      </w:r>
    </w:p>
    <w:p w14:paraId="76467037" w14:textId="2F6B0D67" w:rsidR="00A2527F" w:rsidRPr="00B15EA6" w:rsidRDefault="00D3257D" w:rsidP="00B15EA6">
      <w:pPr>
        <w:pStyle w:val="Akapitzlist"/>
        <w:numPr>
          <w:ilvl w:val="1"/>
          <w:numId w:val="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5EA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wierdzenia zaistnienia potrzeby objęcia wsparciem</w:t>
      </w:r>
      <w:r w:rsidR="007C631B" w:rsidRPr="00B15E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5EA6">
        <w:rPr>
          <w:rFonts w:ascii="Times New Roman" w:eastAsia="Times New Roman" w:hAnsi="Times New Roman" w:cs="Times New Roman"/>
          <w:sz w:val="24"/>
          <w:szCs w:val="24"/>
          <w:lang w:eastAsia="pl-PL"/>
        </w:rPr>
        <w:t>z zakresu pomocy społecznej, w szczególności psychologicznym</w:t>
      </w:r>
      <w:r w:rsidR="007C631B" w:rsidRPr="00B15E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5EA6">
        <w:rPr>
          <w:rFonts w:ascii="Times New Roman" w:eastAsia="Times New Roman" w:hAnsi="Times New Roman" w:cs="Times New Roman"/>
          <w:sz w:val="24"/>
          <w:szCs w:val="24"/>
          <w:lang w:eastAsia="pl-PL"/>
        </w:rPr>
        <w:t>lub specjalistycznych usług opiekuńczych, udzielenie Seniorowi wsparcia</w:t>
      </w:r>
      <w:r w:rsidR="007C631B" w:rsidRPr="00B15E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5EA6">
        <w:rPr>
          <w:rFonts w:ascii="Times New Roman" w:eastAsia="Times New Roman" w:hAnsi="Times New Roman" w:cs="Times New Roman"/>
          <w:sz w:val="24"/>
          <w:szCs w:val="24"/>
          <w:lang w:eastAsia="pl-PL"/>
        </w:rPr>
        <w:t>w dokonaniu czynności umożliwiających otrzymanie niezbędnego</w:t>
      </w:r>
      <w:r w:rsidR="007C631B" w:rsidRPr="00B15E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5EA6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a</w:t>
      </w:r>
      <w:r w:rsidR="00A2527F" w:rsidRPr="00B15EA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88A92A9" w14:textId="6DA08718" w:rsidR="00A2527F" w:rsidRPr="00B15EA6" w:rsidRDefault="00D3257D" w:rsidP="00B15EA6">
      <w:pPr>
        <w:pStyle w:val="Akapitzlist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5EA6">
        <w:rPr>
          <w:rFonts w:ascii="Times New Roman" w:eastAsia="Times New Roman" w:hAnsi="Times New Roman" w:cs="Times New Roman"/>
          <w:sz w:val="24"/>
          <w:szCs w:val="24"/>
          <w:lang w:eastAsia="pl-PL"/>
        </w:rPr>
        <w:t>Ułatwienie dostępności do podstawowej opieki zdrowotnej, w szczególności</w:t>
      </w:r>
      <w:r w:rsidR="007C631B" w:rsidRPr="00B15E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5EA6">
        <w:rPr>
          <w:rFonts w:ascii="Times New Roman" w:eastAsia="Times New Roman" w:hAnsi="Times New Roman" w:cs="Times New Roman"/>
          <w:sz w:val="24"/>
          <w:szCs w:val="24"/>
          <w:lang w:eastAsia="pl-PL"/>
        </w:rPr>
        <w:t>szczepień przeciw COVID – 19</w:t>
      </w:r>
      <w:r w:rsidR="00A2527F" w:rsidRPr="00B15EA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FEF8764" w14:textId="50795847" w:rsidR="00A2527F" w:rsidRPr="00B15EA6" w:rsidRDefault="00D3257D" w:rsidP="00B15EA6">
      <w:pPr>
        <w:pStyle w:val="Akapitzlist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5E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e w czynnościach dnia codziennego (usługa </w:t>
      </w:r>
      <w:proofErr w:type="spellStart"/>
      <w:r w:rsidRPr="00B15EA6">
        <w:rPr>
          <w:rFonts w:ascii="Times New Roman" w:eastAsia="Times New Roman" w:hAnsi="Times New Roman" w:cs="Times New Roman"/>
          <w:sz w:val="24"/>
          <w:szCs w:val="24"/>
          <w:lang w:eastAsia="pl-PL"/>
        </w:rPr>
        <w:t>wolontarystyczna</w:t>
      </w:r>
      <w:proofErr w:type="spellEnd"/>
      <w:r w:rsidRPr="00B15EA6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14:paraId="09B5ABD6" w14:textId="6ECA2306" w:rsidR="00A2527F" w:rsidRPr="00B15EA6" w:rsidRDefault="00D3257D" w:rsidP="00B15EA6">
      <w:pPr>
        <w:pStyle w:val="Akapitzlist"/>
        <w:numPr>
          <w:ilvl w:val="1"/>
          <w:numId w:val="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5EA6">
        <w:rPr>
          <w:rFonts w:ascii="Times New Roman" w:eastAsia="Times New Roman" w:hAnsi="Times New Roman" w:cs="Times New Roman"/>
          <w:sz w:val="24"/>
          <w:szCs w:val="24"/>
          <w:lang w:eastAsia="pl-PL"/>
        </w:rPr>
        <w:t>pomoc/towarzyszenie na spacerze, w wyprowadzaniu psa,</w:t>
      </w:r>
    </w:p>
    <w:p w14:paraId="34BBF0C4" w14:textId="347B6115" w:rsidR="00A2527F" w:rsidRPr="00B15EA6" w:rsidRDefault="00D3257D" w:rsidP="00B15EA6">
      <w:pPr>
        <w:pStyle w:val="Akapitzlist"/>
        <w:numPr>
          <w:ilvl w:val="1"/>
          <w:numId w:val="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5EA6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sprawach związanych z utrzymaniem porządku w domu, w miarę</w:t>
      </w:r>
      <w:r w:rsidR="007C631B" w:rsidRPr="00B15E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5EA6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 i zakresu wiedzy wolontariusza,</w:t>
      </w:r>
    </w:p>
    <w:p w14:paraId="6EF85411" w14:textId="0B634D29" w:rsidR="00A2527F" w:rsidRPr="00B15EA6" w:rsidRDefault="00D3257D" w:rsidP="00B15EA6">
      <w:pPr>
        <w:pStyle w:val="Akapitzlist"/>
        <w:numPr>
          <w:ilvl w:val="1"/>
          <w:numId w:val="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5EA6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dostarczaniu produktów żywnościowych z organizacji</w:t>
      </w:r>
      <w:r w:rsidR="007C631B" w:rsidRPr="00B15E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5EA6">
        <w:rPr>
          <w:rFonts w:ascii="Times New Roman" w:eastAsia="Times New Roman" w:hAnsi="Times New Roman" w:cs="Times New Roman"/>
          <w:sz w:val="24"/>
          <w:szCs w:val="24"/>
          <w:lang w:eastAsia="pl-PL"/>
        </w:rPr>
        <w:t>pozarządowych,</w:t>
      </w:r>
    </w:p>
    <w:p w14:paraId="30331F31" w14:textId="39AF7966" w:rsidR="00DC50DD" w:rsidRPr="00B15EA6" w:rsidRDefault="00D3257D" w:rsidP="00B15EA6">
      <w:pPr>
        <w:pStyle w:val="Akapitzlist"/>
        <w:numPr>
          <w:ilvl w:val="1"/>
          <w:numId w:val="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5EA6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anie zakupów obejmujących artykuły podstawowej potrzeby,</w:t>
      </w:r>
      <w:r w:rsidR="007C631B" w:rsidRPr="00B15E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5EA6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artykuły spożywcze oraz środki higieny osobistej, przy czym koszt</w:t>
      </w:r>
      <w:r w:rsidR="007C631B" w:rsidRPr="00B15E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5EA6">
        <w:rPr>
          <w:rFonts w:ascii="Times New Roman" w:eastAsia="Times New Roman" w:hAnsi="Times New Roman" w:cs="Times New Roman"/>
          <w:sz w:val="24"/>
          <w:szCs w:val="24"/>
          <w:lang w:eastAsia="pl-PL"/>
        </w:rPr>
        <w:t>zakupionych produktów pokrywa Senior,</w:t>
      </w:r>
    </w:p>
    <w:p w14:paraId="157CE391" w14:textId="675408BA" w:rsidR="00A2527F" w:rsidRPr="00B15EA6" w:rsidRDefault="00D3257D" w:rsidP="00B15EA6">
      <w:pPr>
        <w:pStyle w:val="Akapitzlist"/>
        <w:numPr>
          <w:ilvl w:val="1"/>
          <w:numId w:val="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5EA6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oraz dostarczanie ciepłych posiłków, przy czym koszt posiłków</w:t>
      </w:r>
      <w:r w:rsidR="007C631B" w:rsidRPr="00B15E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5EA6">
        <w:rPr>
          <w:rFonts w:ascii="Times New Roman" w:eastAsia="Times New Roman" w:hAnsi="Times New Roman" w:cs="Times New Roman"/>
          <w:sz w:val="24"/>
          <w:szCs w:val="24"/>
          <w:lang w:eastAsia="pl-PL"/>
        </w:rPr>
        <w:t>pokrywa Senior,</w:t>
      </w:r>
    </w:p>
    <w:p w14:paraId="4FE59A85" w14:textId="3233ED4F" w:rsidR="00064F77" w:rsidRPr="00B15EA6" w:rsidRDefault="00D3257D" w:rsidP="00B15EA6">
      <w:pPr>
        <w:pStyle w:val="Akapitzlist"/>
        <w:numPr>
          <w:ilvl w:val="1"/>
          <w:numId w:val="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5EA6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w formie okolicznościowych (świątecznych) paczek z artykułami</w:t>
      </w:r>
      <w:r w:rsidR="007C631B" w:rsidRPr="00B15E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5EA6">
        <w:rPr>
          <w:rFonts w:ascii="Times New Roman" w:eastAsia="Times New Roman" w:hAnsi="Times New Roman" w:cs="Times New Roman"/>
          <w:sz w:val="24"/>
          <w:szCs w:val="24"/>
          <w:lang w:eastAsia="pl-PL"/>
        </w:rPr>
        <w:t>żywnościowymi i higienicznymi</w:t>
      </w:r>
      <w:r w:rsidR="00A2527F" w:rsidRPr="00B15EA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192834F" w14:textId="08B2855D" w:rsidR="00CF1770" w:rsidRDefault="00CF1770" w:rsidP="00B15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DD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Usługi wsparcia zostaną zlecone organizacjom pozarządowym na podstawie art. 25 ust. 1 ustawy o pomocy społecznej, zgodnie z przepisami ustawy z dnia 24 kwietnia 2003 r. </w:t>
      </w:r>
      <w:r w:rsidR="00B15EA6">
        <w:rPr>
          <w:rFonts w:ascii="Times New Roman" w:eastAsia="Times New Roman" w:hAnsi="Times New Roman" w:cs="Times New Roman"/>
          <w:sz w:val="24"/>
          <w:szCs w:val="24"/>
          <w:lang w:eastAsia="pl-PL"/>
        </w:rPr>
        <w:t>o </w:t>
      </w:r>
      <w:r w:rsidRPr="00DD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lności pożytku publicznego i wolontariacie (Dz. U. z 2020 r. poz. 1057 z </w:t>
      </w:r>
      <w:proofErr w:type="spellStart"/>
      <w:r w:rsidRPr="00DD3DF9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DD3DF9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14:paraId="014EF13A" w14:textId="287F3703" w:rsidR="00A2527F" w:rsidRDefault="00DD3DF9" w:rsidP="00B15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3257D"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>. Program skierowany jest do osób w wieku 65 lat i więcej, mających problemy</w:t>
      </w:r>
      <w:r w:rsidR="00064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5EA6">
        <w:rPr>
          <w:rFonts w:ascii="Times New Roman" w:eastAsia="Times New Roman" w:hAnsi="Times New Roman" w:cs="Times New Roman"/>
          <w:sz w:val="24"/>
          <w:szCs w:val="24"/>
          <w:lang w:eastAsia="pl-PL"/>
        </w:rPr>
        <w:t>z </w:t>
      </w:r>
      <w:r w:rsidR="00D3257D"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ym funkcjonowaniem ze względu na stan zdrowia, prowadzących</w:t>
      </w:r>
      <w:r w:rsidR="00064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257D"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e </w:t>
      </w:r>
      <w:r w:rsidR="00D3257D"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gospodarstwa domowe lub mieszkających z osobami bliskimi, które</w:t>
      </w:r>
      <w:r w:rsidR="00064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257D"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>nie są w stanie zapewnić im wystarczającego wsparcia i nie pobierają na seniora</w:t>
      </w:r>
      <w:r w:rsidR="00064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257D"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a pielęgnacyjnego.</w:t>
      </w:r>
    </w:p>
    <w:p w14:paraId="6AA42DF2" w14:textId="386826A3" w:rsidR="003D5318" w:rsidRPr="00DD3DF9" w:rsidRDefault="00DD3DF9" w:rsidP="00B15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3257D" w:rsidRPr="00DD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o programu osoby zainteresowane mogą zgłaszać się </w:t>
      </w:r>
      <w:r w:rsidR="00EE3D2E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o</w:t>
      </w:r>
      <w:r w:rsidR="00D3257D" w:rsidRPr="00DD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44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024464" w:rsidRPr="00DD3DF9">
        <w:rPr>
          <w:rFonts w:ascii="Times New Roman" w:eastAsia="Times New Roman" w:hAnsi="Times New Roman" w:cs="Times New Roman"/>
          <w:sz w:val="24"/>
          <w:szCs w:val="24"/>
          <w:lang w:eastAsia="pl-PL"/>
        </w:rPr>
        <w:t>Toruńskiego Centrum Usług Społecznych</w:t>
      </w:r>
      <w:r w:rsidR="000244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4464" w:rsidRPr="00DD3DF9">
        <w:rPr>
          <w:rFonts w:ascii="Times New Roman" w:eastAsia="Times New Roman" w:hAnsi="Times New Roman" w:cs="Times New Roman"/>
          <w:sz w:val="24"/>
          <w:szCs w:val="24"/>
          <w:lang w:eastAsia="pl-PL"/>
        </w:rPr>
        <w:t>w Toruniu</w:t>
      </w:r>
      <w:r w:rsidR="000244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6 611 89 44</w:t>
      </w:r>
      <w:r w:rsidR="007D0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3257D" w:rsidRPr="00DD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3D5318" w:rsidRPr="00DD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rodka Interwencji Kryzysowej – </w:t>
      </w:r>
      <w:r w:rsidR="00D3257D" w:rsidRPr="00DD3DF9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ego</w:t>
      </w:r>
      <w:r w:rsidR="00064F77" w:rsidRPr="00DD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257D" w:rsidRPr="00DD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rodka Pomocy Rodzinie w </w:t>
      </w:r>
      <w:r w:rsidR="003D5318" w:rsidRPr="00DD3DF9">
        <w:rPr>
          <w:rFonts w:ascii="Times New Roman" w:eastAsia="Times New Roman" w:hAnsi="Times New Roman" w:cs="Times New Roman"/>
          <w:sz w:val="24"/>
          <w:szCs w:val="24"/>
          <w:lang w:eastAsia="pl-PL"/>
        </w:rPr>
        <w:t>Toruniu</w:t>
      </w:r>
      <w:r w:rsidR="00D3257D" w:rsidRPr="00DD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4A8F">
        <w:rPr>
          <w:rFonts w:ascii="Times New Roman" w:eastAsia="Times New Roman" w:hAnsi="Times New Roman" w:cs="Times New Roman"/>
          <w:sz w:val="24"/>
          <w:szCs w:val="24"/>
          <w:lang w:eastAsia="pl-PL"/>
        </w:rPr>
        <w:t>56</w:t>
      </w:r>
      <w:r w:rsidR="00384111">
        <w:rPr>
          <w:rFonts w:ascii="Times New Roman" w:eastAsia="Times New Roman" w:hAnsi="Times New Roman" w:cs="Times New Roman"/>
          <w:sz w:val="24"/>
          <w:szCs w:val="24"/>
          <w:lang w:eastAsia="pl-PL"/>
        </w:rPr>
        <w:t> 477 00 91 lub 56 477 00 92</w:t>
      </w:r>
      <w:r w:rsidR="00EE3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0C2E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EE3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3D2E" w:rsidRPr="00DD3DF9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ogólnopolską infolinię 22 505 11 11</w:t>
      </w:r>
      <w:r w:rsidR="00D3257D" w:rsidRPr="00DD3DF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0D10807" w14:textId="011C69C6" w:rsidR="003D5318" w:rsidRPr="00DD3DF9" w:rsidRDefault="00DD3DF9" w:rsidP="00B15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D3257D" w:rsidRPr="00DD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 uzyskaniu zgłoszenia pracownik socjalny </w:t>
      </w:r>
      <w:r w:rsidR="003D5318" w:rsidRPr="00DD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rodka Interwencji Kryzysowej – </w:t>
      </w:r>
      <w:r w:rsidR="00D3257D" w:rsidRPr="00DD3DF9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ego Ośrodka Pomocy</w:t>
      </w:r>
      <w:r w:rsidR="00064F77" w:rsidRPr="00DD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257D" w:rsidRPr="00DD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nie </w:t>
      </w:r>
      <w:r w:rsidR="003D5318" w:rsidRPr="00DD3DF9">
        <w:rPr>
          <w:rFonts w:ascii="Times New Roman" w:eastAsia="Times New Roman" w:hAnsi="Times New Roman" w:cs="Times New Roman"/>
          <w:sz w:val="24"/>
          <w:szCs w:val="24"/>
          <w:lang w:eastAsia="pl-PL"/>
        </w:rPr>
        <w:t>w Toruniu</w:t>
      </w:r>
      <w:r w:rsidR="00D3257D" w:rsidRPr="00DD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oduł I) lub pracownik </w:t>
      </w:r>
      <w:r w:rsidR="003C6283" w:rsidRPr="00DD3DF9">
        <w:rPr>
          <w:rFonts w:ascii="Times New Roman" w:eastAsia="Times New Roman" w:hAnsi="Times New Roman" w:cs="Times New Roman"/>
          <w:sz w:val="24"/>
          <w:szCs w:val="24"/>
          <w:lang w:eastAsia="pl-PL"/>
        </w:rPr>
        <w:t>Toruńskiego Centrum Usług Społecznych w Toruniu</w:t>
      </w:r>
      <w:r w:rsidR="00D3257D" w:rsidRPr="00DD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 z Seniorem zakres wsparcia oraz termin pierwszej</w:t>
      </w:r>
      <w:r w:rsidR="00064F77" w:rsidRPr="00DD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257D" w:rsidRPr="00DD3DF9">
        <w:rPr>
          <w:rFonts w:ascii="Times New Roman" w:eastAsia="Times New Roman" w:hAnsi="Times New Roman" w:cs="Times New Roman"/>
          <w:sz w:val="24"/>
          <w:szCs w:val="24"/>
          <w:lang w:eastAsia="pl-PL"/>
        </w:rPr>
        <w:t>wizyty w miejscu zamieszkania w celu zweryfikowania zgłoszonej potrzeby.</w:t>
      </w:r>
    </w:p>
    <w:p w14:paraId="2F7B69F4" w14:textId="57583C2B" w:rsidR="003D5318" w:rsidRDefault="00DD3DF9" w:rsidP="00B15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D3257D"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u osób przebywających na kwarantannie lub izolacji ustalenie zakresu</w:t>
      </w:r>
      <w:r w:rsidR="00064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257D"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a odbywa się w drodze rozmowy telefonicznej, a udzielenie wsparcia jest</w:t>
      </w:r>
      <w:r w:rsidR="00064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257D"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e bez kontaktu osobistego z zachowaniem reżimu sanitarnego i zasad</w:t>
      </w:r>
      <w:r w:rsidR="00064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257D"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a.</w:t>
      </w:r>
    </w:p>
    <w:p w14:paraId="0CC91867" w14:textId="485AE70F" w:rsidR="003D5318" w:rsidRDefault="00DD3DF9" w:rsidP="00B15E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D3257D"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>. Udzielenie wsparcia w ramach Programu nie wymaga ustalenia sytuacji</w:t>
      </w:r>
      <w:r w:rsidR="00064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257D"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>dochodowej rodziny w drodze rodzinnego wywiadu środowiskowe</w:t>
      </w:r>
      <w:r w:rsidR="00FE43F2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D3257D"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i wydania</w:t>
      </w:r>
      <w:r w:rsidR="00064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257D"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 administracyjnej.</w:t>
      </w:r>
    </w:p>
    <w:p w14:paraId="5CB0EC86" w14:textId="26144E98" w:rsidR="003D5318" w:rsidRDefault="003D5318" w:rsidP="00A25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14E919" w14:textId="3C3F1FBA" w:rsidR="003D5318" w:rsidRDefault="00D3257D" w:rsidP="00A252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25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 Realizatorzy Programu</w:t>
      </w:r>
    </w:p>
    <w:p w14:paraId="4C46F18E" w14:textId="3E0D4F0D" w:rsidR="003D5318" w:rsidRPr="00DD3DF9" w:rsidRDefault="00D3257D" w:rsidP="00A25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25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DD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realizuje </w:t>
      </w:r>
      <w:r w:rsidR="003D5318" w:rsidRPr="00DD3DF9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F943E4" w:rsidRPr="00DD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uńskie </w:t>
      </w:r>
      <w:r w:rsidR="003D5318" w:rsidRPr="00DD3DF9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F943E4" w:rsidRPr="00DD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trum </w:t>
      </w:r>
      <w:r w:rsidR="003D5318" w:rsidRPr="00DD3DF9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F943E4" w:rsidRPr="00DD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ug </w:t>
      </w:r>
      <w:r w:rsidR="003D5318" w:rsidRPr="00DD3DF9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F943E4" w:rsidRPr="00DD3DF9">
        <w:rPr>
          <w:rFonts w:ascii="Times New Roman" w:eastAsia="Times New Roman" w:hAnsi="Times New Roman" w:cs="Times New Roman"/>
          <w:sz w:val="24"/>
          <w:szCs w:val="24"/>
          <w:lang w:eastAsia="pl-PL"/>
        </w:rPr>
        <w:t>połecznych</w:t>
      </w:r>
      <w:r w:rsidR="003D5318" w:rsidRPr="00DD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oruniu</w:t>
      </w:r>
      <w:r w:rsidRPr="00DD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 jednostka</w:t>
      </w:r>
      <w:r w:rsidR="00064F77" w:rsidRPr="00DD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D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yjna pomocy społecznej Miasta </w:t>
      </w:r>
      <w:r w:rsidR="003D5318" w:rsidRPr="00DD3DF9">
        <w:rPr>
          <w:rFonts w:ascii="Times New Roman" w:eastAsia="Times New Roman" w:hAnsi="Times New Roman" w:cs="Times New Roman"/>
          <w:sz w:val="24"/>
          <w:szCs w:val="24"/>
          <w:lang w:eastAsia="pl-PL"/>
        </w:rPr>
        <w:t>Torunia</w:t>
      </w:r>
      <w:r w:rsidRPr="00DD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 współpracy z innymi</w:t>
      </w:r>
      <w:r w:rsidR="00064F77" w:rsidRPr="00DD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D3DF9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owymi jednostkami organizacyjnymi gminy (</w:t>
      </w:r>
      <w:r w:rsidR="003D5318" w:rsidRPr="00DD3DF9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</w:t>
      </w:r>
      <w:r w:rsidR="00F943E4" w:rsidRPr="00DD3DF9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3D5318" w:rsidRPr="00DD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rod</w:t>
      </w:r>
      <w:r w:rsidR="00F943E4" w:rsidRPr="00DD3DF9">
        <w:rPr>
          <w:rFonts w:ascii="Times New Roman" w:eastAsia="Times New Roman" w:hAnsi="Times New Roman" w:cs="Times New Roman"/>
          <w:sz w:val="24"/>
          <w:szCs w:val="24"/>
          <w:lang w:eastAsia="pl-PL"/>
        </w:rPr>
        <w:t>kiem</w:t>
      </w:r>
      <w:r w:rsidR="003D5318" w:rsidRPr="00DD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Rodzinie w Toruniu, </w:t>
      </w:r>
      <w:r w:rsidRPr="00DD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ażą Miejską </w:t>
      </w:r>
      <w:r w:rsidR="00FE43F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DD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43F2">
        <w:rPr>
          <w:rFonts w:ascii="Times New Roman" w:eastAsia="Times New Roman" w:hAnsi="Times New Roman" w:cs="Times New Roman"/>
          <w:sz w:val="24"/>
          <w:szCs w:val="24"/>
          <w:lang w:eastAsia="pl-PL"/>
        </w:rPr>
        <w:t>Toruniu</w:t>
      </w:r>
      <w:r w:rsidRPr="00DD3DF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64F77" w:rsidRPr="00DD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D3DF9">
        <w:rPr>
          <w:rFonts w:ascii="Times New Roman" w:eastAsia="Times New Roman" w:hAnsi="Times New Roman" w:cs="Times New Roman"/>
          <w:sz w:val="24"/>
          <w:szCs w:val="24"/>
          <w:lang w:eastAsia="pl-PL"/>
        </w:rPr>
        <w:t>i organizacjami pozarządowymi.</w:t>
      </w:r>
    </w:p>
    <w:p w14:paraId="68470F89" w14:textId="72B38EE0" w:rsidR="003D5318" w:rsidRPr="009325EB" w:rsidRDefault="00F943E4" w:rsidP="00A25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25EB">
        <w:rPr>
          <w:rFonts w:ascii="Times New Roman" w:eastAsia="Times New Roman" w:hAnsi="Times New Roman" w:cs="Times New Roman"/>
          <w:sz w:val="24"/>
          <w:szCs w:val="24"/>
          <w:lang w:eastAsia="pl-PL"/>
        </w:rPr>
        <w:t>Toruńskie Centrum Usług Społecznych</w:t>
      </w:r>
      <w:r w:rsidR="003D5318" w:rsidRPr="00932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oruniu</w:t>
      </w:r>
      <w:r w:rsidR="009325EB" w:rsidRPr="009325E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9325EB">
        <w:rPr>
          <w:rStyle w:val="markedcontent"/>
          <w:rFonts w:ascii="Times New Roman" w:hAnsi="Times New Roman" w:cs="Times New Roman"/>
          <w:sz w:val="24"/>
          <w:szCs w:val="24"/>
        </w:rPr>
        <w:t xml:space="preserve">odpowiada za realizację Programu </w:t>
      </w:r>
      <w:r w:rsidR="00B15EA6">
        <w:rPr>
          <w:rStyle w:val="markedcontent"/>
          <w:rFonts w:ascii="Times New Roman" w:hAnsi="Times New Roman" w:cs="Times New Roman"/>
          <w:sz w:val="24"/>
          <w:szCs w:val="24"/>
        </w:rPr>
        <w:t>w </w:t>
      </w:r>
      <w:r w:rsidR="009325EB" w:rsidRPr="009325EB">
        <w:rPr>
          <w:rStyle w:val="markedcontent"/>
          <w:rFonts w:ascii="Times New Roman" w:hAnsi="Times New Roman" w:cs="Times New Roman"/>
          <w:sz w:val="24"/>
          <w:szCs w:val="24"/>
        </w:rPr>
        <w:t>szczególności w zakresie: zorganizowania, realizowania, koordynowania Programu, bieżącego</w:t>
      </w:r>
      <w:r w:rsidR="009325E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9325EB" w:rsidRPr="009325EB">
        <w:rPr>
          <w:rStyle w:val="markedcontent"/>
          <w:rFonts w:ascii="Times New Roman" w:hAnsi="Times New Roman" w:cs="Times New Roman"/>
          <w:sz w:val="24"/>
          <w:szCs w:val="24"/>
        </w:rPr>
        <w:t>monitoringu oraz sprawozdawczości</w:t>
      </w:r>
      <w:r w:rsidR="00D3257D" w:rsidRPr="009325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24795B1" w14:textId="77777777" w:rsidR="003D5318" w:rsidRPr="009325EB" w:rsidRDefault="003D5318" w:rsidP="00A25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CE97EB" w14:textId="5E2CBA07" w:rsidR="003D5318" w:rsidRDefault="00D3257D" w:rsidP="00A252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25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. Źródła finansowania Programu</w:t>
      </w:r>
      <w:r w:rsidR="00DD3D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622772AB" w14:textId="7883E173" w:rsidR="003D5318" w:rsidRDefault="00D3257D" w:rsidP="00A25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25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</w:t>
      </w:r>
      <w:r w:rsidR="006947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</w:t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nansowany z dotacji budżetu państwa otrzymanej w ramach środków</w:t>
      </w:r>
      <w:r w:rsidR="00B15E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ych z Funduszu Przeciwdziałania COVID-19, utworzonego na podstawie</w:t>
      </w:r>
      <w:r w:rsidR="00064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>art. 65 ust. 5 pkt 1 ustawy z dnia 31 marca 2020 r. o zmianie ustawy o szczególnych</w:t>
      </w:r>
      <w:r w:rsidR="00064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aniach związanych z zapobieganiem, przeciwdziałaniem i zwalczaniem</w:t>
      </w:r>
      <w:r w:rsidR="00064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>COVID-19, innych chorób zakaźnych oraz wywołanych nimi sytuacji kryzysowych</w:t>
      </w:r>
      <w:r w:rsidR="00064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iektórych innych ustaw (Dz. U. z 2020 r. poz. 568, z </w:t>
      </w:r>
      <w:proofErr w:type="spellStart"/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14:paraId="6C9D4207" w14:textId="1BEF3C47" w:rsidR="003D5318" w:rsidRDefault="003D5318" w:rsidP="00A25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9BC1D9" w14:textId="77777777" w:rsidR="003D5318" w:rsidRDefault="00D3257D" w:rsidP="00A252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25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. Monitoring Programu</w:t>
      </w:r>
    </w:p>
    <w:p w14:paraId="2F110910" w14:textId="44102C78" w:rsidR="00BB0C1B" w:rsidRDefault="00D3257D" w:rsidP="00B15E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25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>Z realizacji Programu sporządzane zostanie sprawozdanie roczne uwzględniające</w:t>
      </w:r>
      <w:r w:rsidR="00064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>rzeczywistą liczbę osób objętych wsparciem oraz koszt realizacji pomocy</w:t>
      </w:r>
      <w:r w:rsidR="00064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zekazane do wojewody </w:t>
      </w:r>
      <w:r w:rsidR="00B15EA6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Pr="00D3257D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do dnia 30 stycznia 2023 r</w:t>
      </w:r>
      <w:r w:rsidR="00FE43F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Start w:id="0" w:name="_GoBack"/>
      <w:bookmarkEnd w:id="0"/>
    </w:p>
    <w:sectPr w:rsidR="00BB0C1B" w:rsidSect="00722651">
      <w:footerReference w:type="default" r:id="rId9"/>
      <w:pgSz w:w="11906" w:h="16838"/>
      <w:pgMar w:top="1418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44027" w14:textId="77777777" w:rsidR="00621B8D" w:rsidRDefault="00621B8D" w:rsidP="00B86BF8">
      <w:pPr>
        <w:spacing w:after="0" w:line="240" w:lineRule="auto"/>
      </w:pPr>
      <w:r>
        <w:separator/>
      </w:r>
    </w:p>
  </w:endnote>
  <w:endnote w:type="continuationSeparator" w:id="0">
    <w:p w14:paraId="2FBABF04" w14:textId="77777777" w:rsidR="00621B8D" w:rsidRDefault="00621B8D" w:rsidP="00B8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8929767"/>
      <w:docPartObj>
        <w:docPartGallery w:val="Page Numbers (Bottom of Page)"/>
        <w:docPartUnique/>
      </w:docPartObj>
    </w:sdtPr>
    <w:sdtEndPr/>
    <w:sdtContent>
      <w:p w14:paraId="0ADAF2DD" w14:textId="63EF6FE9" w:rsidR="004F6613" w:rsidRDefault="004F66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3F2">
          <w:rPr>
            <w:noProof/>
          </w:rPr>
          <w:t>5</w:t>
        </w:r>
        <w:r>
          <w:fldChar w:fldCharType="end"/>
        </w:r>
      </w:p>
    </w:sdtContent>
  </w:sdt>
  <w:p w14:paraId="72A64DF8" w14:textId="77777777" w:rsidR="004F6613" w:rsidRDefault="004F66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8BEA7" w14:textId="77777777" w:rsidR="00621B8D" w:rsidRDefault="00621B8D" w:rsidP="00B86BF8">
      <w:pPr>
        <w:spacing w:after="0" w:line="240" w:lineRule="auto"/>
      </w:pPr>
      <w:r>
        <w:separator/>
      </w:r>
    </w:p>
  </w:footnote>
  <w:footnote w:type="continuationSeparator" w:id="0">
    <w:p w14:paraId="64AFB57B" w14:textId="77777777" w:rsidR="00621B8D" w:rsidRDefault="00621B8D" w:rsidP="00B86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26FA3"/>
    <w:multiLevelType w:val="hybridMultilevel"/>
    <w:tmpl w:val="235CF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B0B23"/>
    <w:multiLevelType w:val="hybridMultilevel"/>
    <w:tmpl w:val="13EECD98"/>
    <w:lvl w:ilvl="0" w:tplc="C25A9EF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F2024F0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B352EA8"/>
    <w:multiLevelType w:val="multilevel"/>
    <w:tmpl w:val="3A1C8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E89"/>
    <w:rsid w:val="00024464"/>
    <w:rsid w:val="00035FE1"/>
    <w:rsid w:val="00041507"/>
    <w:rsid w:val="00064F77"/>
    <w:rsid w:val="0007396D"/>
    <w:rsid w:val="00112B86"/>
    <w:rsid w:val="001355BD"/>
    <w:rsid w:val="001814B0"/>
    <w:rsid w:val="001A11C4"/>
    <w:rsid w:val="001F04B1"/>
    <w:rsid w:val="00245C9A"/>
    <w:rsid w:val="00252A22"/>
    <w:rsid w:val="0026488A"/>
    <w:rsid w:val="002C51F1"/>
    <w:rsid w:val="002D37E2"/>
    <w:rsid w:val="003031ED"/>
    <w:rsid w:val="00303B7D"/>
    <w:rsid w:val="0032133C"/>
    <w:rsid w:val="00327E89"/>
    <w:rsid w:val="00384111"/>
    <w:rsid w:val="003C6283"/>
    <w:rsid w:val="003D5318"/>
    <w:rsid w:val="00433E2A"/>
    <w:rsid w:val="00487DA2"/>
    <w:rsid w:val="004A0E76"/>
    <w:rsid w:val="004F6613"/>
    <w:rsid w:val="00541D30"/>
    <w:rsid w:val="005B4A70"/>
    <w:rsid w:val="005C21F3"/>
    <w:rsid w:val="005C5565"/>
    <w:rsid w:val="005E1E25"/>
    <w:rsid w:val="005F69EF"/>
    <w:rsid w:val="00621B8D"/>
    <w:rsid w:val="0069477A"/>
    <w:rsid w:val="006B273C"/>
    <w:rsid w:val="006B7E7B"/>
    <w:rsid w:val="006E63BC"/>
    <w:rsid w:val="00722651"/>
    <w:rsid w:val="007C631B"/>
    <w:rsid w:val="007D0C2E"/>
    <w:rsid w:val="007E78F6"/>
    <w:rsid w:val="0080315A"/>
    <w:rsid w:val="008104C5"/>
    <w:rsid w:val="008512AA"/>
    <w:rsid w:val="00865C0A"/>
    <w:rsid w:val="008A1091"/>
    <w:rsid w:val="009010A1"/>
    <w:rsid w:val="00911B14"/>
    <w:rsid w:val="0092679D"/>
    <w:rsid w:val="009325EB"/>
    <w:rsid w:val="009D0CAC"/>
    <w:rsid w:val="00A14EB1"/>
    <w:rsid w:val="00A2527F"/>
    <w:rsid w:val="00A26A99"/>
    <w:rsid w:val="00A40294"/>
    <w:rsid w:val="00A459C4"/>
    <w:rsid w:val="00AA3369"/>
    <w:rsid w:val="00AB0D6A"/>
    <w:rsid w:val="00B15EA6"/>
    <w:rsid w:val="00B86BF8"/>
    <w:rsid w:val="00BB0C1B"/>
    <w:rsid w:val="00BD4A8F"/>
    <w:rsid w:val="00C40B99"/>
    <w:rsid w:val="00C822F2"/>
    <w:rsid w:val="00CD0D4F"/>
    <w:rsid w:val="00CF1770"/>
    <w:rsid w:val="00CF46D2"/>
    <w:rsid w:val="00D3257D"/>
    <w:rsid w:val="00DC50DD"/>
    <w:rsid w:val="00DD3DF9"/>
    <w:rsid w:val="00DE2A17"/>
    <w:rsid w:val="00DE4730"/>
    <w:rsid w:val="00DF7918"/>
    <w:rsid w:val="00EE3D2E"/>
    <w:rsid w:val="00F943E4"/>
    <w:rsid w:val="00FE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C3C94"/>
  <w15:chartTrackingRefBased/>
  <w15:docId w15:val="{5E68724A-B474-4F42-B1D3-89EB08E2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22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22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010A1"/>
  </w:style>
  <w:style w:type="paragraph" w:customStyle="1" w:styleId="msonormal0">
    <w:name w:val="msonormal"/>
    <w:basedOn w:val="Normalny"/>
    <w:rsid w:val="00D3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3257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3257D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2C51F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822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822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6B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BF8"/>
    <w:rPr>
      <w:vertAlign w:val="superscript"/>
    </w:rPr>
  </w:style>
  <w:style w:type="paragraph" w:styleId="Bezodstpw">
    <w:name w:val="No Spacing"/>
    <w:uiPriority w:val="1"/>
    <w:qFormat/>
    <w:rsid w:val="005E1E25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F6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613"/>
  </w:style>
  <w:style w:type="paragraph" w:styleId="Stopka">
    <w:name w:val="footer"/>
    <w:basedOn w:val="Normalny"/>
    <w:link w:val="StopkaZnak"/>
    <w:uiPriority w:val="99"/>
    <w:unhideWhenUsed/>
    <w:rsid w:val="004F6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613"/>
  </w:style>
  <w:style w:type="paragraph" w:customStyle="1" w:styleId="active">
    <w:name w:val="active"/>
    <w:basedOn w:val="Normalny"/>
    <w:rsid w:val="002D3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ByYear.xsp?type=WDU&amp;year=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69BA9-7E28-46D4-A7AD-81BFD0E2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47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Urbańska</dc:creator>
  <cp:keywords/>
  <dc:description/>
  <cp:lastModifiedBy>b.czerwonka</cp:lastModifiedBy>
  <cp:revision>3</cp:revision>
  <cp:lastPrinted>2022-04-26T06:36:00Z</cp:lastPrinted>
  <dcterms:created xsi:type="dcterms:W3CDTF">2022-06-08T13:20:00Z</dcterms:created>
  <dcterms:modified xsi:type="dcterms:W3CDTF">2022-06-13T12:50:00Z</dcterms:modified>
</cp:coreProperties>
</file>